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0F" w:rsidRPr="00523552" w:rsidRDefault="00523552" w:rsidP="0052355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1"/>
        <w:gridCol w:w="2160"/>
        <w:gridCol w:w="399"/>
        <w:gridCol w:w="2121"/>
        <w:gridCol w:w="3009"/>
      </w:tblGrid>
      <w:tr w:rsidR="004F790F" w:rsidRPr="00523552" w:rsidTr="004F790F">
        <w:trPr>
          <w:trHeight w:val="711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90F" w:rsidRPr="00523552" w:rsidRDefault="00523552" w:rsidP="001A448F">
            <w:pPr>
              <w:snapToGrid w:val="0"/>
              <w:rPr>
                <w:rFonts w:ascii="標楷體" w:eastAsia="標楷體" w:hAnsi="標楷體"/>
                <w:spacing w:val="-20"/>
                <w:sz w:val="36"/>
                <w:szCs w:val="32"/>
              </w:rPr>
            </w:pPr>
            <w:r w:rsidRPr="0052355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6"/>
                <w:szCs w:val="3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4F790F" w:rsidRPr="00523552">
              <w:rPr>
                <w:rFonts w:ascii="標楷體" w:eastAsia="標楷體" w:hAnsi="標楷體" w:hint="eastAsia"/>
                <w:spacing w:val="-20"/>
                <w:sz w:val="36"/>
                <w:szCs w:val="32"/>
              </w:rPr>
              <w:t>活動名稱：</w:t>
            </w:r>
            <w:r w:rsidR="00384E25" w:rsidRPr="00523552">
              <w:rPr>
                <w:rFonts w:ascii="標楷體" w:eastAsia="標楷體" w:hAnsi="標楷體" w:hint="eastAsia"/>
                <w:spacing w:val="-20"/>
                <w:sz w:val="36"/>
                <w:szCs w:val="32"/>
              </w:rPr>
              <w:t>午餐家家酒</w:t>
            </w:r>
          </w:p>
        </w:tc>
      </w:tr>
      <w:tr w:rsidR="004F790F" w:rsidRPr="004F790F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74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F" w:rsidRPr="00FD58A7" w:rsidRDefault="004F790F" w:rsidP="00543BE5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日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F" w:rsidRPr="00FD58A7" w:rsidRDefault="0070542C" w:rsidP="00931F38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108/11/1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F" w:rsidRPr="00FD58A7" w:rsidRDefault="004F790F" w:rsidP="00543BE5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地點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90F" w:rsidRPr="00FD58A7" w:rsidRDefault="00384E25" w:rsidP="00543BE5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一</w:t>
            </w:r>
            <w:r w:rsidR="0070542C"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甲教室</w:t>
            </w:r>
          </w:p>
        </w:tc>
      </w:tr>
      <w:tr w:rsidR="004F790F" w:rsidRPr="004F790F" w:rsidTr="00543B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5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F" w:rsidRPr="00FD58A7" w:rsidRDefault="004F790F" w:rsidP="00543BE5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與對象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F" w:rsidRPr="00FD58A7" w:rsidRDefault="00384E25" w:rsidP="00543BE5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一</w:t>
            </w:r>
            <w:r w:rsidR="0070542C"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年級學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F" w:rsidRPr="00FD58A7" w:rsidRDefault="004F790F" w:rsidP="00543BE5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與人次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90F" w:rsidRPr="00FD58A7" w:rsidRDefault="00384E25" w:rsidP="00543BE5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4</w:t>
            </w:r>
          </w:p>
        </w:tc>
      </w:tr>
      <w:tr w:rsidR="004F790F" w:rsidRPr="00EA4BB2" w:rsidTr="00543B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4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90F" w:rsidRPr="00EA4BB2" w:rsidRDefault="004F790F" w:rsidP="001A1493">
            <w:pPr>
              <w:snapToGrid w:val="0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 xml:space="preserve">活動成效： </w:t>
            </w:r>
          </w:p>
          <w:p w:rsidR="00FD58A7" w:rsidRPr="00EA4BB2" w:rsidRDefault="00FD58A7" w:rsidP="009E3935">
            <w:pPr>
              <w:snapToGrid w:val="0"/>
              <w:ind w:left="280" w:hangingChars="100" w:hanging="280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1.</w:t>
            </w:r>
            <w:r w:rsidR="00384E25"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知道家事不分男女，都須分工合作</w:t>
            </w: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。</w:t>
            </w:r>
          </w:p>
          <w:p w:rsidR="001A1493" w:rsidRPr="00EA4BB2" w:rsidRDefault="00FD58A7" w:rsidP="001A448F">
            <w:pPr>
              <w:snapToGrid w:val="0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2.</w:t>
            </w:r>
            <w:r w:rsidR="00016FC5"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了解煮飯不管男女都可以勝任</w:t>
            </w: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。</w:t>
            </w:r>
          </w:p>
        </w:tc>
      </w:tr>
      <w:tr w:rsidR="001A1493" w:rsidRPr="00ED0B38" w:rsidTr="007E4D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767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493" w:rsidRDefault="007E4D7C" w:rsidP="007E4D7C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="001A14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016FC5"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32005" cy="28194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4673173_2584603714932311_475549945928089600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529" cy="284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1493" w:rsidRPr="001B48AF" w:rsidRDefault="00016FC5" w:rsidP="00C80163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06718" cy="28098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289052_2655904354468913_852938254533315788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017" cy="283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93" w:rsidRPr="00523552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42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493" w:rsidRPr="00523552" w:rsidRDefault="001A1493" w:rsidP="008C7FF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 w:rsidR="00016FC5" w:rsidRPr="0052355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男生也可以煮出一手好菜</w:t>
            </w:r>
            <w:r w:rsidR="008C7FFC" w:rsidRPr="0052355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493" w:rsidRPr="00523552" w:rsidRDefault="001A1493" w:rsidP="008C7FFC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 w:rsidR="00016FC5" w:rsidRPr="00523552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分工合作的重要性</w:t>
            </w:r>
            <w:r w:rsidR="008C7FFC" w:rsidRPr="0052355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1A1493" w:rsidRPr="00ED0B38" w:rsidTr="001A14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67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493" w:rsidRPr="008C7FFC" w:rsidRDefault="00016FC5" w:rsidP="00C80163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288867" cy="2466975"/>
                  <wp:effectExtent l="0" t="0" r="698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202001141457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972" cy="2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493" w:rsidRDefault="00016FC5" w:rsidP="00C80163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250773" cy="2438400"/>
                  <wp:effectExtent l="0" t="0" r="698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4462632_2586487844743898_46587915060379648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53" cy="244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63" w:rsidRPr="00523552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2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163" w:rsidRPr="00523552" w:rsidRDefault="00C80163" w:rsidP="001A448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 w:rsidR="001A448F" w:rsidRPr="00523552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="00016FC5" w:rsidRPr="0052355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從影片中認識家事是不分男女的。</w:t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163" w:rsidRPr="00523552" w:rsidRDefault="00C80163" w:rsidP="001A448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 w:rsidR="00016FC5" w:rsidRPr="0052355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享用一起合作的美食。</w:t>
            </w:r>
          </w:p>
        </w:tc>
      </w:tr>
    </w:tbl>
    <w:p w:rsidR="00EA4BB2" w:rsidRDefault="00EA4BB2" w:rsidP="00523552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523552" w:rsidRPr="00523552" w:rsidRDefault="00523552" w:rsidP="0052355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40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執行成果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1"/>
        <w:gridCol w:w="2160"/>
        <w:gridCol w:w="399"/>
        <w:gridCol w:w="2121"/>
        <w:gridCol w:w="3009"/>
      </w:tblGrid>
      <w:tr w:rsidR="00D908E3" w:rsidRPr="00523552" w:rsidTr="008C50C4">
        <w:trPr>
          <w:trHeight w:val="711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523552" w:rsidRDefault="00523552" w:rsidP="008C50C4">
            <w:pPr>
              <w:snapToGrid w:val="0"/>
              <w:rPr>
                <w:rFonts w:ascii="標楷體" w:eastAsia="標楷體" w:hAnsi="標楷體"/>
                <w:spacing w:val="-20"/>
                <w:sz w:val="36"/>
                <w:szCs w:val="32"/>
              </w:rPr>
            </w:pPr>
            <w:r w:rsidRPr="0052355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6"/>
                <w:szCs w:val="3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D908E3" w:rsidRPr="00523552">
              <w:rPr>
                <w:rFonts w:ascii="標楷體" w:eastAsia="標楷體" w:hAnsi="標楷體" w:hint="eastAsia"/>
                <w:spacing w:val="-20"/>
                <w:sz w:val="36"/>
                <w:szCs w:val="32"/>
              </w:rPr>
              <w:t>活動名稱：大野狼看招</w:t>
            </w:r>
          </w:p>
        </w:tc>
      </w:tr>
      <w:tr w:rsidR="00D908E3" w:rsidRPr="004F790F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74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日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108/11/1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地點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二甲教室</w:t>
            </w:r>
          </w:p>
        </w:tc>
      </w:tr>
      <w:tr w:rsidR="00D908E3" w:rsidRPr="004F790F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5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與對象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二年級學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與人次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9</w:t>
            </w:r>
          </w:p>
        </w:tc>
      </w:tr>
      <w:tr w:rsidR="00D908E3" w:rsidRPr="00EA4BB2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4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A4BB2" w:rsidRDefault="00D908E3" w:rsidP="008C50C4">
            <w:pPr>
              <w:snapToGrid w:val="0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 xml:space="preserve">活動成效： </w:t>
            </w:r>
          </w:p>
          <w:p w:rsidR="00D908E3" w:rsidRPr="00EA4BB2" w:rsidRDefault="00D908E3" w:rsidP="008C50C4">
            <w:pPr>
              <w:snapToGrid w:val="0"/>
              <w:ind w:left="280" w:hangingChars="100" w:hanging="280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1.認識身體界線，並知道自己有身體自主權。</w:t>
            </w:r>
          </w:p>
          <w:p w:rsidR="00D908E3" w:rsidRPr="00EA4BB2" w:rsidRDefault="00D908E3" w:rsidP="008C50C4">
            <w:pPr>
              <w:snapToGrid w:val="0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2.認識身體的隱私處，並了解隱私處不隨意讓人碰觸。</w:t>
            </w:r>
          </w:p>
          <w:p w:rsidR="00D908E3" w:rsidRPr="00EA4BB2" w:rsidRDefault="00D908E3" w:rsidP="008C50C4">
            <w:pPr>
              <w:snapToGrid w:val="0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  <w:r w:rsidRPr="00EA4BB2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3.遇到惡意的對待時，能大聲拒絕。</w:t>
            </w:r>
          </w:p>
        </w:tc>
      </w:tr>
      <w:tr w:rsidR="00D908E3" w:rsidRPr="00ED0B38" w:rsidTr="00EA4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260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B81EBE3" wp14:editId="7243464B">
                  <wp:extent cx="3143250" cy="2357747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8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91" cy="235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Pr="001B48A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9EC9B91" wp14:editId="2518C7F1">
                  <wp:extent cx="2649669" cy="2550878"/>
                  <wp:effectExtent l="0" t="7938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82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92"/>
                          <a:stretch/>
                        </pic:blipFill>
                        <pic:spPr bwMode="auto">
                          <a:xfrm rot="5400000">
                            <a:off x="0" y="0"/>
                            <a:ext cx="2664649" cy="2565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523552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4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 w:rsidRPr="0052355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認識身體自主權。</w:t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 w:rsidRPr="0052355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認識身體的隱私處。</w:t>
            </w:r>
          </w:p>
        </w:tc>
      </w:tr>
      <w:tr w:rsidR="00D908E3" w:rsidRPr="00ED0B38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4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8C7FFC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2BB4038" wp14:editId="249B6BC1">
                  <wp:extent cx="2340140" cy="3221665"/>
                  <wp:effectExtent l="0" t="2540" r="635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82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4" r="18165"/>
                          <a:stretch/>
                        </pic:blipFill>
                        <pic:spPr bwMode="auto">
                          <a:xfrm rot="5400000">
                            <a:off x="0" y="0"/>
                            <a:ext cx="2340376" cy="322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981828F" wp14:editId="787A91AC">
                  <wp:extent cx="3221990" cy="2416810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81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ED0B38" w:rsidTr="00EA4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能分辨善意與惡意的碰觸</w:t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從故事中了解如何回應不當的對待</w:t>
            </w:r>
          </w:p>
        </w:tc>
      </w:tr>
    </w:tbl>
    <w:p w:rsidR="00D908E3" w:rsidRPr="001A1493" w:rsidRDefault="00D908E3" w:rsidP="00D908E3">
      <w:pPr>
        <w:spacing w:line="120" w:lineRule="exact"/>
        <w:rPr>
          <w:sz w:val="16"/>
          <w:szCs w:val="16"/>
        </w:rPr>
      </w:pPr>
    </w:p>
    <w:p w:rsidR="00523552" w:rsidRPr="00523552" w:rsidRDefault="00523552" w:rsidP="0052355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1"/>
        <w:gridCol w:w="2160"/>
        <w:gridCol w:w="399"/>
        <w:gridCol w:w="2121"/>
        <w:gridCol w:w="3009"/>
      </w:tblGrid>
      <w:tr w:rsidR="00D908E3" w:rsidRPr="00523552" w:rsidTr="008C50C4">
        <w:trPr>
          <w:trHeight w:val="711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523552" w:rsidRDefault="00523552" w:rsidP="008C50C4">
            <w:pPr>
              <w:snapToGrid w:val="0"/>
              <w:rPr>
                <w:rFonts w:ascii="標楷體" w:eastAsia="標楷體" w:hAnsi="標楷體"/>
                <w:spacing w:val="-20"/>
                <w:sz w:val="36"/>
                <w:szCs w:val="32"/>
              </w:rPr>
            </w:pPr>
            <w:r w:rsidRPr="0052355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6"/>
                <w:szCs w:val="3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D908E3" w:rsidRPr="00523552">
              <w:rPr>
                <w:rFonts w:ascii="標楷體" w:eastAsia="標楷體" w:hAnsi="標楷體" w:hint="eastAsia"/>
                <w:spacing w:val="-20"/>
                <w:sz w:val="36"/>
                <w:szCs w:val="32"/>
              </w:rPr>
              <w:t>活動名稱：社會課程三上第六單元</w:t>
            </w:r>
          </w:p>
        </w:tc>
      </w:tr>
      <w:tr w:rsidR="00D908E3" w:rsidRPr="004F790F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74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日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20200106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地點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三甲教室</w:t>
            </w:r>
          </w:p>
        </w:tc>
      </w:tr>
      <w:tr w:rsidR="00D908E3" w:rsidRPr="004F790F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5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與對象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三甲學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與人次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10</w:t>
            </w:r>
          </w:p>
        </w:tc>
      </w:tr>
      <w:tr w:rsidR="00D908E3" w:rsidRPr="004F790F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16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FD58A7" w:rsidRDefault="00D908E3" w:rsidP="008C50C4">
            <w:pPr>
              <w:snapToGrid w:val="0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FD58A7"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 xml:space="preserve">活動成效： </w:t>
            </w:r>
          </w:p>
          <w:p w:rsidR="00D908E3" w:rsidRDefault="00D908E3" w:rsidP="008C50C4">
            <w:pPr>
              <w:snapToGrid w:val="0"/>
              <w:ind w:left="320" w:hangingChars="100" w:hanging="320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1.男女大不同：了解男女生理的不同與角色變化。</w:t>
            </w:r>
          </w:p>
          <w:p w:rsidR="00D908E3" w:rsidRPr="00FD58A7" w:rsidRDefault="00D908E3" w:rsidP="008C50C4">
            <w:pPr>
              <w:snapToGrid w:val="0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2.和諧的相處：了解不同，尊重不同，培養判斷力進而和諧相處。</w:t>
            </w:r>
          </w:p>
          <w:p w:rsidR="00D908E3" w:rsidRPr="00FD58A7" w:rsidRDefault="00D908E3" w:rsidP="008C50C4">
            <w:pPr>
              <w:snapToGrid w:val="0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3.發出屬於自己的光:理解男女生理差異，在現今工作上並非障礙。</w:t>
            </w:r>
          </w:p>
        </w:tc>
      </w:tr>
      <w:tr w:rsidR="00D908E3" w:rsidRPr="00ED0B38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767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C7204C8" wp14:editId="0D2E23E2">
                  <wp:extent cx="3221990" cy="2416810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09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Pr="001B48A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E23438F" wp14:editId="69E3901A">
                  <wp:extent cx="3221990" cy="2416810"/>
                  <wp:effectExtent l="0" t="0" r="0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1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ED0B38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4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D0B38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社會課程融入性平教育</w:t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認識生理的性別差異</w:t>
            </w:r>
          </w:p>
        </w:tc>
      </w:tr>
      <w:tr w:rsidR="00D908E3" w:rsidRPr="00ED0B38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67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D0B38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A1C1667" wp14:editId="029448E9">
                  <wp:extent cx="3221990" cy="2416810"/>
                  <wp:effectExtent l="0" t="0" r="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1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DBDBDCE" wp14:editId="4327534B">
                  <wp:extent cx="3221990" cy="2416810"/>
                  <wp:effectExtent l="0" t="0" r="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1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ED0B38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98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透過媒體了解家庭男女分工合作</w:t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了解現今職業發展無性別差異</w:t>
            </w:r>
          </w:p>
        </w:tc>
      </w:tr>
    </w:tbl>
    <w:p w:rsidR="00D908E3" w:rsidRPr="001A1493" w:rsidRDefault="00D908E3" w:rsidP="00D908E3">
      <w:pPr>
        <w:spacing w:line="120" w:lineRule="exact"/>
        <w:rPr>
          <w:sz w:val="16"/>
          <w:szCs w:val="16"/>
        </w:rPr>
      </w:pPr>
    </w:p>
    <w:p w:rsidR="00523552" w:rsidRPr="00523552" w:rsidRDefault="00523552" w:rsidP="0052355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2093"/>
        <w:gridCol w:w="387"/>
        <w:gridCol w:w="2055"/>
        <w:gridCol w:w="2918"/>
      </w:tblGrid>
      <w:tr w:rsidR="00523552" w:rsidRPr="00523552" w:rsidTr="008C50C4">
        <w:trPr>
          <w:trHeight w:val="709"/>
          <w:jc w:val="center"/>
        </w:trPr>
        <w:tc>
          <w:tcPr>
            <w:tcW w:w="9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523552" w:rsidRDefault="00523552" w:rsidP="008C50C4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 w:val="36"/>
                <w:szCs w:val="36"/>
              </w:rPr>
            </w:pPr>
            <w:r w:rsidRPr="0052355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pacing w:val="-20"/>
                <w:sz w:val="36"/>
                <w:szCs w:val="36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D908E3" w:rsidRPr="00523552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活動名稱：繪本教學(紅公雞)</w:t>
            </w:r>
          </w:p>
        </w:tc>
      </w:tr>
      <w:tr w:rsidR="00523552" w:rsidRPr="00523552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74"/>
          <w:jc w:val="center"/>
        </w:trPr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活動日期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108.11.12</w:t>
            </w:r>
          </w:p>
        </w:tc>
        <w:tc>
          <w:tcPr>
            <w:tcW w:w="2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活動地點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四甲教室</w:t>
            </w:r>
          </w:p>
        </w:tc>
      </w:tr>
      <w:tr w:rsidR="00523552" w:rsidRPr="00523552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3"/>
          <w:jc w:val="center"/>
        </w:trPr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參與對象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四甲學生</w:t>
            </w:r>
          </w:p>
        </w:tc>
        <w:tc>
          <w:tcPr>
            <w:tcW w:w="2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參與人次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9</w:t>
            </w:r>
          </w:p>
        </w:tc>
      </w:tr>
      <w:tr w:rsidR="00523552" w:rsidRPr="00523552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632"/>
          <w:jc w:val="center"/>
        </w:trPr>
        <w:tc>
          <w:tcPr>
            <w:tcW w:w="9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523552" w:rsidRDefault="00D908E3" w:rsidP="008C50C4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23552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 xml:space="preserve">活動成效： </w:t>
            </w:r>
          </w:p>
          <w:p w:rsidR="00D908E3" w:rsidRPr="00523552" w:rsidRDefault="00D908E3" w:rsidP="008C50C4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23552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搭配綜合領域課程，利用顛覆傳統觀念的繪本「灰王子」，讓小朋友討論有關性別刻板印象之議題。</w:t>
            </w:r>
          </w:p>
        </w:tc>
      </w:tr>
      <w:tr w:rsidR="00D908E3" w:rsidRPr="00ED0B38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00"/>
          <w:jc w:val="center"/>
        </w:trPr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Pr="004F790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pct15" w:color="auto" w:fill="FFFFFF"/>
              </w:rPr>
            </w:pPr>
            <w:r w:rsidRPr="00ED0B38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活動照片：</w:t>
            </w:r>
            <w:r w:rsidRPr="001B48A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(請放3-4張)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              </w:t>
            </w:r>
          </w:p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4B224E9" wp14:editId="213EDF9B">
                  <wp:extent cx="3221990" cy="240982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_20191206_145414_vHDR_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</w:p>
          <w:p w:rsidR="00D908E3" w:rsidRPr="001B48A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4150971" wp14:editId="3617D625">
                  <wp:extent cx="3164205" cy="242887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_20191206_145417_vHDR_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109" cy="24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ED0B38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24"/>
          <w:jc w:val="center"/>
        </w:trPr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D0B38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學生專心聆聽</w:t>
            </w:r>
          </w:p>
        </w:tc>
        <w:tc>
          <w:tcPr>
            <w:tcW w:w="49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老師講解繪本</w:t>
            </w:r>
          </w:p>
        </w:tc>
      </w:tr>
      <w:tr w:rsidR="00D908E3" w:rsidRPr="00ED0B38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59"/>
          <w:jc w:val="center"/>
        </w:trPr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D0B38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B7F15B8" wp14:editId="65710A3C">
                  <wp:extent cx="3053047" cy="24098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_20191129_155242_vHDR_O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58" cy="241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CA28A32" wp14:editId="429C774E">
                  <wp:extent cx="3107690" cy="242539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_20191129_155245_vHDR_O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81" cy="242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ED0B38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90"/>
          <w:jc w:val="center"/>
        </w:trPr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D0B38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小朋友專心閱讀</w:t>
            </w:r>
          </w:p>
        </w:tc>
        <w:tc>
          <w:tcPr>
            <w:tcW w:w="49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小朋友專心閱讀</w:t>
            </w:r>
          </w:p>
        </w:tc>
      </w:tr>
    </w:tbl>
    <w:p w:rsidR="00D908E3" w:rsidRPr="001A1493" w:rsidRDefault="00D908E3" w:rsidP="00D908E3">
      <w:pPr>
        <w:spacing w:line="120" w:lineRule="exact"/>
        <w:rPr>
          <w:sz w:val="16"/>
          <w:szCs w:val="16"/>
        </w:rPr>
      </w:pPr>
    </w:p>
    <w:p w:rsidR="00523552" w:rsidRPr="00523552" w:rsidRDefault="00523552" w:rsidP="0052355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2093"/>
        <w:gridCol w:w="387"/>
        <w:gridCol w:w="2055"/>
        <w:gridCol w:w="2918"/>
      </w:tblGrid>
      <w:tr w:rsidR="00D908E3" w:rsidRPr="00986D7B" w:rsidTr="008C50C4">
        <w:trPr>
          <w:trHeight w:val="709"/>
          <w:jc w:val="center"/>
        </w:trPr>
        <w:tc>
          <w:tcPr>
            <w:tcW w:w="9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986D7B" w:rsidRDefault="00523552" w:rsidP="008C50C4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 w:val="32"/>
                <w:szCs w:val="32"/>
              </w:rPr>
            </w:pPr>
            <w:r w:rsidRPr="00986D7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2"/>
                <w:szCs w:val="3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D908E3" w:rsidRPr="00986D7B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活動名稱：認識青春期</w:t>
            </w:r>
          </w:p>
        </w:tc>
      </w:tr>
      <w:tr w:rsidR="00D908E3" w:rsidRPr="0001628F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4"/>
          <w:jc w:val="center"/>
        </w:trPr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628F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活動日期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628F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108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.12</w:t>
            </w:r>
            <w:r w:rsidRPr="0001628F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.1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2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628F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活動地點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五</w:t>
            </w:r>
            <w:r w:rsidRPr="0001628F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甲教室</w:t>
            </w:r>
          </w:p>
        </w:tc>
      </w:tr>
      <w:tr w:rsidR="00D908E3" w:rsidRPr="0001628F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3"/>
          <w:jc w:val="center"/>
        </w:trPr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628F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參與對象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五</w:t>
            </w:r>
            <w:r w:rsidRPr="0001628F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甲學生</w:t>
            </w:r>
          </w:p>
        </w:tc>
        <w:tc>
          <w:tcPr>
            <w:tcW w:w="2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628F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參與人次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12</w:t>
            </w:r>
          </w:p>
        </w:tc>
      </w:tr>
      <w:tr w:rsidR="00D908E3" w:rsidRPr="0001628F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44"/>
          <w:jc w:val="center"/>
        </w:trPr>
        <w:tc>
          <w:tcPr>
            <w:tcW w:w="9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628F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 xml:space="preserve">活動成效： </w:t>
            </w:r>
          </w:p>
          <w:p w:rsidR="00D908E3" w:rsidRPr="0001628F" w:rsidRDefault="00D908E3" w:rsidP="008C50C4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1628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搭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健康與體育課程，認識青春期的身體變化</w:t>
            </w:r>
            <w:r w:rsidRPr="0001628F">
              <w:rPr>
                <w:rFonts w:ascii="標楷體" w:eastAsia="標楷體" w:hAnsi="標楷體" w:hint="eastAsia"/>
                <w:color w:val="000000" w:themeColor="text1"/>
                <w:sz w:val="28"/>
              </w:rPr>
              <w:t>，讓小朋友討論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身體的重要部位，及兩性相處的正確模式</w:t>
            </w:r>
            <w:r w:rsidRPr="0001628F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D908E3" w:rsidRPr="0001628F" w:rsidTr="00986D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090"/>
          <w:jc w:val="center"/>
        </w:trPr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01628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活動照片：</w:t>
            </w:r>
            <w:r w:rsidRPr="0001628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(請放3-4張)                   </w:t>
            </w:r>
          </w:p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2EC595EA" wp14:editId="6D150600">
                  <wp:extent cx="3121660" cy="2009775"/>
                  <wp:effectExtent l="0" t="0" r="254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812057_10215057318653291_3721118897424826368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628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</w:p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5A941F97" wp14:editId="7F8CCBC7">
                  <wp:extent cx="3122295" cy="1990725"/>
                  <wp:effectExtent l="0" t="0" r="190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2526328_10215057321053351_1169693291768184832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9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01628F" w:rsidTr="00986D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4"/>
          <w:jc w:val="center"/>
        </w:trPr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628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說明：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認識青春期的生理變化</w:t>
            </w:r>
          </w:p>
        </w:tc>
        <w:tc>
          <w:tcPr>
            <w:tcW w:w="49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628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說明：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學生歸納身體的重要部位</w:t>
            </w:r>
          </w:p>
        </w:tc>
      </w:tr>
      <w:tr w:rsidR="00D908E3" w:rsidRPr="0001628F" w:rsidTr="00523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59"/>
          <w:jc w:val="center"/>
        </w:trPr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57728F06" wp14:editId="60E5AB39">
                  <wp:extent cx="3122295" cy="2000250"/>
                  <wp:effectExtent l="0" t="0" r="190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2116399_10215057319133303_577846673825333248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9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65E6A5F0" wp14:editId="5C78C82B">
                  <wp:extent cx="3122295" cy="2009775"/>
                  <wp:effectExtent l="0" t="0" r="1905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2500445_10215057320333333_5652370303783796736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9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01628F" w:rsidTr="00986D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  <w:jc w:val="center"/>
        </w:trPr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628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說明：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學習兩性相處的正確模式</w:t>
            </w:r>
          </w:p>
        </w:tc>
        <w:tc>
          <w:tcPr>
            <w:tcW w:w="49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01628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628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說明：專心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觀看教學影片</w:t>
            </w:r>
          </w:p>
        </w:tc>
      </w:tr>
    </w:tbl>
    <w:p w:rsidR="00D908E3" w:rsidRPr="0001628F" w:rsidRDefault="00D908E3" w:rsidP="00D908E3">
      <w:pPr>
        <w:spacing w:line="120" w:lineRule="exact"/>
        <w:rPr>
          <w:color w:val="000000" w:themeColor="text1"/>
          <w:sz w:val="16"/>
          <w:szCs w:val="16"/>
        </w:rPr>
      </w:pPr>
    </w:p>
    <w:p w:rsidR="00D908E3" w:rsidRDefault="00D908E3" w:rsidP="00D908E3">
      <w:pPr>
        <w:spacing w:afterLines="50" w:after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523552" w:rsidRPr="00523552" w:rsidRDefault="00523552" w:rsidP="0052355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1"/>
        <w:gridCol w:w="2160"/>
        <w:gridCol w:w="399"/>
        <w:gridCol w:w="2121"/>
        <w:gridCol w:w="3009"/>
      </w:tblGrid>
      <w:tr w:rsidR="00986D7B" w:rsidRPr="00986D7B" w:rsidTr="008C50C4">
        <w:trPr>
          <w:trHeight w:val="711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986D7B" w:rsidRDefault="00523552" w:rsidP="00523552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 w:val="32"/>
                <w:szCs w:val="32"/>
              </w:rPr>
            </w:pPr>
            <w:r w:rsidRPr="00986D7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pacing w:val="-20"/>
                <w:sz w:val="32"/>
                <w:szCs w:val="3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D908E3" w:rsidRPr="00986D7B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活動名稱：</w:t>
            </w:r>
            <w:r w:rsidRPr="00986D7B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非誠勿擾</w:t>
            </w:r>
          </w:p>
        </w:tc>
      </w:tr>
      <w:tr w:rsidR="00986D7B" w:rsidRPr="00986D7B" w:rsidTr="00986D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74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活動日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108.11.1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活動地點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教室</w:t>
            </w:r>
          </w:p>
        </w:tc>
      </w:tr>
      <w:tr w:rsidR="00986D7B" w:rsidRPr="00986D7B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5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參與對象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六甲學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參與人次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  <w:t>6</w:t>
            </w:r>
          </w:p>
        </w:tc>
      </w:tr>
      <w:tr w:rsidR="00986D7B" w:rsidRPr="00986D7B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4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986D7B" w:rsidRDefault="00D908E3" w:rsidP="008C50C4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6D7B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 xml:space="preserve">活動成效： </w:t>
            </w:r>
          </w:p>
          <w:p w:rsidR="00D908E3" w:rsidRPr="00986D7B" w:rsidRDefault="00D908E3" w:rsidP="008C50C4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86D7B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搭配國語課程播放交友節目，探討男女擇友的標準。利用短片讓小朋友了解性別平等議題。</w:t>
            </w:r>
          </w:p>
        </w:tc>
      </w:tr>
      <w:tr w:rsidR="00D908E3" w:rsidRPr="00ED0B38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09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Pr="004F790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pct15" w:color="auto" w:fill="FFFFFF"/>
              </w:rPr>
            </w:pPr>
            <w:r w:rsidRPr="00ED0B38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活動照片：</w:t>
            </w:r>
            <w:r w:rsidRPr="001B48A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(請放3-4張)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              </w:t>
            </w:r>
          </w:p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920F58B" wp14:editId="3078CE22">
                  <wp:extent cx="3221990" cy="181229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1113_12134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</w:p>
          <w:p w:rsidR="00D908E3" w:rsidRPr="001B48AF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588B2C3" wp14:editId="083EB677">
                  <wp:extent cx="3221990" cy="181229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1113_12133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ED0B38" w:rsidTr="00986D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98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D0B38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學生認真觀看</w:t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交友節目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”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非誠勿擾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D908E3" w:rsidRPr="00ED0B38" w:rsidTr="008C5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67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D0B38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8EA9B9D" wp14:editId="0B60D292">
                  <wp:extent cx="3221990" cy="181229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113_12140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C7ADA2C" wp14:editId="30108721">
                  <wp:extent cx="3221990" cy="181229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1113_12140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E3" w:rsidRPr="00ED0B38" w:rsidTr="00986D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80"/>
          <w:jc w:val="center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Pr="00ED0B38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甚麼樣的男生最受女生歡迎?</w:t>
            </w:r>
          </w:p>
        </w:tc>
        <w:tc>
          <w:tcPr>
            <w:tcW w:w="51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8E3" w:rsidRDefault="00D908E3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說明：具備甚麼特質容易受到大家矚目</w:t>
            </w:r>
          </w:p>
        </w:tc>
      </w:tr>
    </w:tbl>
    <w:p w:rsidR="00D908E3" w:rsidRDefault="00D908E3" w:rsidP="00D908E3">
      <w:pPr>
        <w:spacing w:line="120" w:lineRule="exact"/>
        <w:rPr>
          <w:sz w:val="16"/>
          <w:szCs w:val="16"/>
        </w:rPr>
      </w:pPr>
    </w:p>
    <w:p w:rsidR="00D908E3" w:rsidRDefault="00D908E3" w:rsidP="00D908E3">
      <w:pPr>
        <w:spacing w:line="120" w:lineRule="exact"/>
        <w:rPr>
          <w:sz w:val="16"/>
          <w:szCs w:val="16"/>
        </w:rPr>
      </w:pPr>
    </w:p>
    <w:p w:rsidR="00D908E3" w:rsidRDefault="00D908E3" w:rsidP="00D908E3">
      <w:pPr>
        <w:rPr>
          <w:szCs w:val="16"/>
        </w:rPr>
      </w:pPr>
    </w:p>
    <w:p w:rsidR="00EA4BB2" w:rsidRPr="00523552" w:rsidRDefault="00EA4BB2" w:rsidP="00EA4BB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1"/>
        <w:gridCol w:w="2161"/>
        <w:gridCol w:w="2521"/>
        <w:gridCol w:w="3010"/>
      </w:tblGrid>
      <w:tr w:rsidR="00EA4BB2" w:rsidRPr="00B214BD" w:rsidTr="008C50C4">
        <w:trPr>
          <w:trHeight w:val="750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B214BD" w:rsidRDefault="00EA4BB2" w:rsidP="008C50C4">
            <w:pPr>
              <w:snapToGrid w:val="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86D7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2"/>
                <w:szCs w:val="3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B214B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名稱：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青春期保健</w:t>
            </w:r>
            <w:r w:rsidR="0080000A" w:rsidRPr="00B214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宣導</w:t>
            </w:r>
          </w:p>
        </w:tc>
      </w:tr>
      <w:tr w:rsidR="00EA4BB2" w:rsidRPr="00705F5B" w:rsidTr="00EA4BB2">
        <w:trPr>
          <w:trHeight w:val="871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05F5B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705F5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日期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05F5B" w:rsidRDefault="00EA4BB2" w:rsidP="00EA4BB2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4E7918"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sz w:val="28"/>
                <w:szCs w:val="32"/>
                <w:shd w:val="clear" w:color="auto" w:fill="FFFFFF"/>
              </w:rPr>
              <w:t>8.9.1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05F5B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705F5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地點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視聽教室</w:t>
            </w:r>
          </w:p>
        </w:tc>
      </w:tr>
      <w:tr w:rsidR="00EA4BB2" w:rsidRPr="00705F5B" w:rsidTr="008C50C4">
        <w:trPr>
          <w:trHeight w:val="755"/>
          <w:jc w:val="center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05F5B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705F5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與對象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BB2" w:rsidRPr="00705F5B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四~六甲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05F5B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  <w:shd w:val="clear" w:color="auto" w:fill="FFFFFF"/>
              </w:rPr>
            </w:pPr>
            <w:r w:rsidRPr="00705F5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與人次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EA4BB2" w:rsidRPr="00705F5B" w:rsidTr="00EA4BB2">
        <w:trPr>
          <w:trHeight w:val="1207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705F5B" w:rsidRDefault="00EA4BB2" w:rsidP="008C50C4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內容及主題：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邀請華歌爾講師為青春期孩子介紹青春期生理變化、自我照顧與兩性相處。</w:t>
            </w:r>
          </w:p>
        </w:tc>
      </w:tr>
      <w:tr w:rsidR="00EA4BB2" w:rsidRPr="00705F5B" w:rsidTr="008C50C4">
        <w:trPr>
          <w:trHeight w:val="8019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BB2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照片：(請放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</w:t>
            </w: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張，其中一張包含課程內容)</w:t>
            </w:r>
          </w:p>
          <w:p w:rsidR="00EA4BB2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24200" cy="2333625"/>
                  <wp:effectExtent l="0" t="0" r="0" b="9525"/>
                  <wp:docPr id="32" name="圖片 32" descr="IMG_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05150" cy="2333625"/>
                  <wp:effectExtent l="0" t="0" r="0" b="9525"/>
                  <wp:docPr id="31" name="圖片 31" descr="IMG_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BB2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EA4BB2" w:rsidRPr="00705F5B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81350" cy="2381250"/>
                  <wp:effectExtent l="0" t="0" r="0" b="0"/>
                  <wp:docPr id="30" name="圖片 30" descr="IMG_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371725" cy="2752725"/>
                  <wp:effectExtent l="0" t="0" r="9525" b="9525"/>
                  <wp:docPr id="29" name="圖片 29" descr="IMG_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BB2" w:rsidRDefault="00EA4BB2" w:rsidP="00EA4BB2">
      <w:pPr>
        <w:spacing w:line="300" w:lineRule="exact"/>
        <w:rPr>
          <w:rFonts w:ascii="標楷體" w:eastAsia="標楷體" w:hAnsi="標楷體"/>
        </w:rPr>
      </w:pPr>
      <w:r w:rsidRPr="00705F5B">
        <w:rPr>
          <w:rFonts w:ascii="標楷體" w:eastAsia="標楷體" w:hAnsi="標楷體" w:hint="eastAsia"/>
        </w:rPr>
        <w:t>註：請學校自行增減本表格之列數</w:t>
      </w:r>
    </w:p>
    <w:p w:rsidR="00EA4BB2" w:rsidRPr="00EA4BB2" w:rsidRDefault="00EA4BB2" w:rsidP="00EA4BB2">
      <w:pPr>
        <w:rPr>
          <w:szCs w:val="16"/>
        </w:rPr>
      </w:pPr>
    </w:p>
    <w:p w:rsidR="00EA4BB2" w:rsidRDefault="00EA4BB2" w:rsidP="00EA4BB2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80000A" w:rsidRPr="00523552" w:rsidRDefault="0080000A" w:rsidP="0080000A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859"/>
        <w:gridCol w:w="2521"/>
        <w:gridCol w:w="3010"/>
      </w:tblGrid>
      <w:tr w:rsidR="0080000A" w:rsidRPr="0080000A" w:rsidTr="000B2E6F">
        <w:trPr>
          <w:trHeight w:val="776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00A" w:rsidRPr="0080000A" w:rsidRDefault="0080000A" w:rsidP="000B2E6F">
            <w:pPr>
              <w:snapToGrid w:val="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0000A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2"/>
                <w:szCs w:val="3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80000A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活動名稱：</w:t>
            </w:r>
            <w:r w:rsidRPr="0080000A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優區親職講座~性平教育</w:t>
            </w:r>
            <w:r w:rsidRPr="0080000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宣導</w:t>
            </w:r>
          </w:p>
        </w:tc>
      </w:tr>
      <w:tr w:rsidR="0080000A" w:rsidRPr="007E675A" w:rsidTr="000B2E6F">
        <w:trPr>
          <w:trHeight w:val="830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00A" w:rsidRPr="007E675A" w:rsidRDefault="0080000A" w:rsidP="000B2E6F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日期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00A" w:rsidRPr="007E675A" w:rsidRDefault="0080000A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.9.2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00A" w:rsidRPr="007E675A" w:rsidRDefault="0080000A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00A" w:rsidRPr="007E675A" w:rsidRDefault="0080000A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圖書</w:t>
            </w: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室</w:t>
            </w:r>
          </w:p>
        </w:tc>
      </w:tr>
      <w:tr w:rsidR="0080000A" w:rsidRPr="007E675A" w:rsidTr="000B2E6F">
        <w:trPr>
          <w:trHeight w:val="755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00A" w:rsidRPr="007E675A" w:rsidRDefault="0080000A" w:rsidP="000B2E6F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對象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0A" w:rsidRPr="007E675A" w:rsidRDefault="0080000A" w:rsidP="000B2E6F">
            <w:pPr>
              <w:snapToGrid w:val="0"/>
              <w:jc w:val="center"/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家長、教師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00A" w:rsidRPr="007E675A" w:rsidRDefault="0080000A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人次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000A" w:rsidRPr="007E675A" w:rsidRDefault="0080000A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80000A" w:rsidTr="000B2E6F">
        <w:trPr>
          <w:trHeight w:val="1220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00A" w:rsidRPr="00081368" w:rsidRDefault="0080000A" w:rsidP="000B2E6F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內容及主題：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以繪本說故事，將性別平等暨庭暴力防治概念傳遞給小朋友，並透過實際練習方式，讓學生對自我保護更有概念。</w:t>
            </w:r>
          </w:p>
        </w:tc>
      </w:tr>
      <w:tr w:rsidR="0080000A" w:rsidRPr="00705F5B" w:rsidTr="000B2E6F">
        <w:trPr>
          <w:trHeight w:val="8019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000A" w:rsidRDefault="0080000A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照片：(請放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</w:t>
            </w: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張，其中一張包含課程內容)</w:t>
            </w:r>
          </w:p>
          <w:p w:rsidR="0080000A" w:rsidRDefault="0080000A" w:rsidP="000B2E6F">
            <w:pPr>
              <w:snapToGrid w:val="0"/>
              <w:jc w:val="both"/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76884" cy="2464926"/>
                  <wp:effectExtent l="0" t="0" r="508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9382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99"/>
                          <a:stretch/>
                        </pic:blipFill>
                        <pic:spPr bwMode="auto">
                          <a:xfrm>
                            <a:off x="0" y="0"/>
                            <a:ext cx="3204263" cy="248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97120" cy="2515535"/>
                  <wp:effectExtent l="0" t="0" r="381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9358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0" t="5814" r="12895"/>
                          <a:stretch/>
                        </pic:blipFill>
                        <pic:spPr bwMode="auto">
                          <a:xfrm>
                            <a:off x="0" y="0"/>
                            <a:ext cx="3205431" cy="252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000A" w:rsidRDefault="0080000A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000A" w:rsidRDefault="0080000A" w:rsidP="0080000A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39225" cy="2346385"/>
                  <wp:effectExtent l="0" t="0" r="444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938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412" cy="236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94340" cy="2321836"/>
                  <wp:effectExtent l="0" t="0" r="6350" b="254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_9354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8" t="11292" r="344"/>
                          <a:stretch/>
                        </pic:blipFill>
                        <pic:spPr bwMode="auto">
                          <a:xfrm>
                            <a:off x="0" y="0"/>
                            <a:ext cx="3228543" cy="2346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000A" w:rsidRDefault="0080000A" w:rsidP="0080000A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80000A" w:rsidRPr="00705F5B" w:rsidRDefault="0080000A" w:rsidP="0080000A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80000A" w:rsidRPr="00F348BB" w:rsidRDefault="0080000A" w:rsidP="0080000A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F348BB">
        <w:rPr>
          <w:rFonts w:ascii="標楷體" w:eastAsia="標楷體" w:hAnsi="標楷體" w:hint="eastAsia"/>
          <w:color w:val="000000"/>
        </w:rPr>
        <w:t>註：請學校自行增減本表格之列數</w:t>
      </w:r>
    </w:p>
    <w:p w:rsidR="0080000A" w:rsidRDefault="0080000A" w:rsidP="0080000A">
      <w:pPr>
        <w:rPr>
          <w:szCs w:val="16"/>
        </w:rPr>
      </w:pPr>
    </w:p>
    <w:p w:rsidR="0080000A" w:rsidRDefault="0080000A" w:rsidP="0080000A">
      <w:pPr>
        <w:rPr>
          <w:rFonts w:hint="eastAsia"/>
          <w:szCs w:val="16"/>
        </w:rPr>
      </w:pPr>
      <w:bookmarkStart w:id="0" w:name="_GoBack"/>
      <w:bookmarkEnd w:id="0"/>
    </w:p>
    <w:p w:rsidR="00EA4BB2" w:rsidRPr="00523552" w:rsidRDefault="00EA4BB2" w:rsidP="00EA4BB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859"/>
        <w:gridCol w:w="2521"/>
        <w:gridCol w:w="3010"/>
      </w:tblGrid>
      <w:tr w:rsidR="00EA4BB2" w:rsidRPr="007E675A" w:rsidTr="00EA4BB2">
        <w:trPr>
          <w:trHeight w:val="776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86D7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2"/>
                <w:szCs w:val="3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名稱：</w:t>
            </w:r>
            <w:r w:rsidRPr="00B214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侵害、性騷擾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＋家庭暴力</w:t>
            </w:r>
            <w:r w:rsidRPr="00B214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防治宣導</w:t>
            </w:r>
          </w:p>
        </w:tc>
      </w:tr>
      <w:tr w:rsidR="00EA4BB2" w:rsidRPr="007E675A" w:rsidTr="00EA4BB2">
        <w:trPr>
          <w:trHeight w:val="830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日期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0000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80000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80000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80000A" w:rsidRPr="007E675A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視聽教室</w:t>
            </w:r>
          </w:p>
        </w:tc>
      </w:tr>
      <w:tr w:rsidR="00EA4BB2" w:rsidRPr="007E675A" w:rsidTr="008C50C4">
        <w:trPr>
          <w:trHeight w:val="755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對象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全校師生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人次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B2" w:rsidRPr="007E675A" w:rsidRDefault="000E5981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EA4BB2"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A4BB2" w:rsidTr="00EA4BB2">
        <w:trPr>
          <w:trHeight w:val="1220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081368" w:rsidRDefault="00EA4BB2" w:rsidP="008C50C4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內容及主題：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以繪本說故事，將性別平等暨庭暴力防治概念傳遞給小朋友，並透過實際練習方式，讓學生對自我保護更有概念。</w:t>
            </w:r>
          </w:p>
        </w:tc>
      </w:tr>
      <w:tr w:rsidR="00EA4BB2" w:rsidRPr="00705F5B" w:rsidTr="008C50C4">
        <w:trPr>
          <w:trHeight w:val="8019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BB2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照片：(請放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</w:t>
            </w: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張，其中一張包含課程內容)</w:t>
            </w:r>
          </w:p>
          <w:p w:rsidR="00EA4BB2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943225" cy="2133600"/>
                  <wp:effectExtent l="0" t="0" r="9525" b="0"/>
                  <wp:docPr id="28" name="圖片 28" descr="IMG_6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6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286125" cy="2124075"/>
                  <wp:effectExtent l="0" t="0" r="9525" b="9525"/>
                  <wp:docPr id="27" name="圖片 27" descr="IMG_6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6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BB2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EA4BB2" w:rsidRPr="00705F5B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038475" cy="2114550"/>
                  <wp:effectExtent l="0" t="0" r="9525" b="0"/>
                  <wp:docPr id="26" name="圖片 26" descr="IMG_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6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200400" cy="2105025"/>
                  <wp:effectExtent l="0" t="0" r="0" b="9525"/>
                  <wp:docPr id="25" name="圖片 25" descr="IMG_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6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BB2" w:rsidRPr="00F348BB" w:rsidRDefault="00EA4BB2" w:rsidP="00EA4BB2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F348BB">
        <w:rPr>
          <w:rFonts w:ascii="標楷體" w:eastAsia="標楷體" w:hAnsi="標楷體" w:hint="eastAsia"/>
          <w:color w:val="000000"/>
        </w:rPr>
        <w:t>註：請學校自行增減本表格之列數</w:t>
      </w:r>
    </w:p>
    <w:p w:rsidR="00EA4BB2" w:rsidRDefault="00EA4BB2" w:rsidP="00D908E3">
      <w:pPr>
        <w:rPr>
          <w:szCs w:val="16"/>
        </w:rPr>
      </w:pPr>
    </w:p>
    <w:p w:rsidR="00EA4BB2" w:rsidRDefault="00EA4BB2" w:rsidP="00D908E3">
      <w:pPr>
        <w:rPr>
          <w:szCs w:val="16"/>
        </w:rPr>
      </w:pPr>
    </w:p>
    <w:p w:rsidR="00EA4BB2" w:rsidRDefault="00EA4BB2" w:rsidP="00D908E3">
      <w:pPr>
        <w:rPr>
          <w:szCs w:val="16"/>
        </w:rPr>
      </w:pPr>
    </w:p>
    <w:p w:rsidR="00EA4BB2" w:rsidRDefault="00EA4BB2" w:rsidP="00D908E3">
      <w:pPr>
        <w:rPr>
          <w:szCs w:val="16"/>
        </w:rPr>
      </w:pPr>
    </w:p>
    <w:p w:rsidR="00EA4BB2" w:rsidRDefault="00EA4BB2" w:rsidP="00D908E3">
      <w:pPr>
        <w:rPr>
          <w:szCs w:val="16"/>
        </w:rPr>
      </w:pPr>
    </w:p>
    <w:p w:rsidR="000E5981" w:rsidRPr="00523552" w:rsidRDefault="000E5981" w:rsidP="000E5981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859"/>
        <w:gridCol w:w="2521"/>
        <w:gridCol w:w="3010"/>
      </w:tblGrid>
      <w:tr w:rsidR="000E5981" w:rsidRPr="009D2CBC" w:rsidTr="000B2E6F">
        <w:trPr>
          <w:trHeight w:val="776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981" w:rsidRPr="009D2CBC" w:rsidRDefault="000E5981" w:rsidP="000E5981">
            <w:pPr>
              <w:snapToGrid w:val="0"/>
              <w:rPr>
                <w:rFonts w:ascii="標楷體" w:eastAsia="標楷體" w:hAnsi="標楷體"/>
                <w:spacing w:val="-20"/>
                <w:sz w:val="32"/>
                <w:szCs w:val="28"/>
              </w:rPr>
            </w:pPr>
            <w:r w:rsidRPr="009D2CB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2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9D2CBC">
              <w:rPr>
                <w:rFonts w:ascii="標楷體" w:eastAsia="標楷體" w:hAnsi="標楷體" w:hint="eastAsia"/>
                <w:spacing w:val="-20"/>
                <w:sz w:val="32"/>
                <w:szCs w:val="28"/>
              </w:rPr>
              <w:t>活動名稱：</w:t>
            </w:r>
            <w:r w:rsidRPr="0080000A">
              <w:rPr>
                <w:rFonts w:ascii="標楷體" w:eastAsia="標楷體" w:hAnsi="標楷體" w:hint="eastAsia"/>
                <w:spacing w:val="-20"/>
                <w:w w:val="95"/>
                <w:sz w:val="32"/>
                <w:szCs w:val="28"/>
              </w:rPr>
              <w:t>溪湖區教師週三進修～</w:t>
            </w:r>
            <w:r w:rsidRPr="0080000A">
              <w:rPr>
                <w:rFonts w:ascii="標楷體" w:eastAsia="標楷體" w:hAnsi="標楷體"/>
                <w:w w:val="95"/>
                <w:sz w:val="32"/>
                <w:szCs w:val="28"/>
              </w:rPr>
              <w:t>兒少保輔導實務工作坊第三階段專題講座</w:t>
            </w:r>
          </w:p>
        </w:tc>
      </w:tr>
      <w:tr w:rsidR="000E5981" w:rsidRPr="007E675A" w:rsidTr="000B2E6F">
        <w:trPr>
          <w:trHeight w:val="830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日期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E5981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視聽教</w:t>
            </w: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室</w:t>
            </w:r>
          </w:p>
        </w:tc>
      </w:tr>
      <w:tr w:rsidR="000E5981" w:rsidRPr="007E675A" w:rsidTr="000B2E6F">
        <w:trPr>
          <w:trHeight w:val="755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對象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28"/>
              </w:rPr>
              <w:t>溪湖區教師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人次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0E5981" w:rsidRPr="0080000A" w:rsidTr="000E5981">
        <w:trPr>
          <w:trHeight w:val="1791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000A" w:rsidRPr="0080000A" w:rsidRDefault="000E5981" w:rsidP="0080000A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80000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內容及主題：</w:t>
            </w:r>
          </w:p>
          <w:p w:rsidR="0080000A" w:rsidRPr="0080000A" w:rsidRDefault="0080000A" w:rsidP="0080000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000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.</w:t>
            </w:r>
            <w:r w:rsidRPr="0080000A">
              <w:rPr>
                <w:rFonts w:ascii="標楷體" w:eastAsia="標楷體" w:hAnsi="標楷體"/>
                <w:color w:val="000000"/>
                <w:sz w:val="28"/>
                <w:szCs w:val="28"/>
              </w:rPr>
              <w:t>先將參與第三階段研習老師分組，並給予20張左右兒少保相關圖片，讓小組討論區分類別項目，藉由討論過程，讓老師初步認識何謂脆弱家庭、家暴、性侵…及相關資源。</w:t>
            </w:r>
          </w:p>
          <w:p w:rsidR="000E5981" w:rsidRPr="0080000A" w:rsidRDefault="0080000A" w:rsidP="0080000A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8000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80000A">
              <w:rPr>
                <w:rFonts w:ascii="標楷體" w:eastAsia="標楷體" w:hAnsi="標楷體"/>
                <w:color w:val="000000"/>
                <w:sz w:val="28"/>
                <w:szCs w:val="28"/>
              </w:rPr>
              <w:t>.講師介紹如何辨識、通報與提供受害學生後續協助輔導。</w:t>
            </w:r>
          </w:p>
        </w:tc>
      </w:tr>
      <w:tr w:rsidR="000E5981" w:rsidRPr="00705F5B" w:rsidTr="0080000A">
        <w:trPr>
          <w:trHeight w:val="8027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981" w:rsidRDefault="000E5981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照片：(請放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</w:t>
            </w: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張，其中一張包含課程內容)</w:t>
            </w:r>
          </w:p>
          <w:p w:rsidR="000E5981" w:rsidRDefault="000E5981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43250" cy="2094063"/>
                  <wp:effectExtent l="0" t="0" r="0" b="190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943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870" cy="210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38170" cy="2090679"/>
                  <wp:effectExtent l="0" t="0" r="5080" b="50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42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04" cy="209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981" w:rsidRDefault="000E5981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0E5981" w:rsidRPr="00705F5B" w:rsidRDefault="000E5981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048000" cy="2030608"/>
                  <wp:effectExtent l="0" t="0" r="0" b="825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9436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95" cy="20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21393" cy="2079502"/>
                  <wp:effectExtent l="0" t="0" r="317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944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312" cy="208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981" w:rsidRPr="00F348BB" w:rsidRDefault="000E5981" w:rsidP="000E5981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F348BB">
        <w:rPr>
          <w:rFonts w:ascii="標楷體" w:eastAsia="標楷體" w:hAnsi="標楷體" w:hint="eastAsia"/>
          <w:color w:val="000000"/>
        </w:rPr>
        <w:t>註：請學校自行增減本表格之列數</w:t>
      </w:r>
    </w:p>
    <w:p w:rsidR="000E5981" w:rsidRDefault="000E5981" w:rsidP="000E5981">
      <w:pPr>
        <w:rPr>
          <w:szCs w:val="16"/>
        </w:rPr>
      </w:pPr>
    </w:p>
    <w:p w:rsidR="0080000A" w:rsidRPr="00EA4BB2" w:rsidRDefault="0080000A" w:rsidP="000E5981">
      <w:pPr>
        <w:rPr>
          <w:rFonts w:hint="eastAsia"/>
          <w:szCs w:val="16"/>
        </w:rPr>
      </w:pPr>
    </w:p>
    <w:p w:rsidR="000E5981" w:rsidRPr="00523552" w:rsidRDefault="000E5981" w:rsidP="000E5981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859"/>
        <w:gridCol w:w="2521"/>
        <w:gridCol w:w="3010"/>
      </w:tblGrid>
      <w:tr w:rsidR="000E5981" w:rsidRPr="009D2CBC" w:rsidTr="000B2E6F">
        <w:trPr>
          <w:trHeight w:val="776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981" w:rsidRPr="009D2CBC" w:rsidRDefault="000E5981" w:rsidP="000B2E6F">
            <w:pPr>
              <w:snapToGrid w:val="0"/>
              <w:rPr>
                <w:rFonts w:ascii="標楷體" w:eastAsia="標楷體" w:hAnsi="標楷體"/>
                <w:spacing w:val="-20"/>
                <w:sz w:val="32"/>
                <w:szCs w:val="28"/>
              </w:rPr>
            </w:pPr>
            <w:r w:rsidRPr="009D2CB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2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9D2CBC">
              <w:rPr>
                <w:rFonts w:ascii="標楷體" w:eastAsia="標楷體" w:hAnsi="標楷體" w:hint="eastAsia"/>
                <w:spacing w:val="-20"/>
                <w:sz w:val="32"/>
                <w:szCs w:val="28"/>
              </w:rPr>
              <w:t>活動名稱：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28"/>
              </w:rPr>
              <w:t>教師週三進修～</w:t>
            </w:r>
            <w:r w:rsidRPr="000E5981">
              <w:rPr>
                <w:rFonts w:ascii="標楷體" w:eastAsia="標楷體" w:hAnsi="標楷體" w:hint="eastAsia"/>
                <w:bCs/>
                <w:spacing w:val="-20"/>
                <w:sz w:val="32"/>
                <w:szCs w:val="28"/>
              </w:rPr>
              <w:t>班級性平教學成果分享討論</w:t>
            </w:r>
          </w:p>
        </w:tc>
      </w:tr>
      <w:tr w:rsidR="000E5981" w:rsidRPr="007E675A" w:rsidTr="000B2E6F">
        <w:trPr>
          <w:trHeight w:val="830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日期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9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6.1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室</w:t>
            </w:r>
          </w:p>
        </w:tc>
      </w:tr>
      <w:tr w:rsidR="000E5981" w:rsidRPr="007E675A" w:rsidTr="000B2E6F">
        <w:trPr>
          <w:trHeight w:val="755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對象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全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教師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人次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981" w:rsidRPr="007E675A" w:rsidRDefault="000E5981" w:rsidP="000B2E6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0E5981" w:rsidRPr="0080000A" w:rsidTr="0080000A">
        <w:trPr>
          <w:trHeight w:val="1507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00A" w:rsidRPr="0080000A" w:rsidRDefault="000E5981" w:rsidP="000E5981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80000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內容及主題：</w:t>
            </w:r>
          </w:p>
          <w:p w:rsidR="000E5981" w:rsidRPr="0080000A" w:rsidRDefault="0080000A" w:rsidP="0080000A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80000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利用週三進修安排</w:t>
            </w:r>
            <w:r w:rsidRPr="0080000A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班級性平教學成果分享討論</w:t>
            </w:r>
            <w:r w:rsidRPr="0080000A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，教師可以自由討論實務教學遇到困境與收穫</w:t>
            </w:r>
            <w:r w:rsidR="000E5981" w:rsidRPr="0080000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E5981" w:rsidRPr="00705F5B" w:rsidTr="000B2E6F">
        <w:trPr>
          <w:trHeight w:val="8626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981" w:rsidRDefault="000E5981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照片：(請放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</w:t>
            </w: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張，其中一張包含課程內容)</w:t>
            </w:r>
          </w:p>
          <w:p w:rsidR="000E5981" w:rsidRDefault="0080000A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77661" cy="2383790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869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56" cy="238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41519" cy="2356678"/>
                  <wp:effectExtent l="0" t="0" r="1905" b="571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870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0" cy="23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981" w:rsidRDefault="000E5981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0E5981" w:rsidRPr="00705F5B" w:rsidRDefault="000E5981" w:rsidP="000B2E6F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80000A"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8B245A2" wp14:editId="7A262F24">
                  <wp:extent cx="3102252" cy="2326005"/>
                  <wp:effectExtent l="0" t="0" r="3175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8699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84" cy="23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000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80000A"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5EB695F" wp14:editId="53362D90">
                  <wp:extent cx="3094295" cy="2320039"/>
                  <wp:effectExtent l="0" t="0" r="0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8706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036" cy="233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981" w:rsidRPr="00F348BB" w:rsidRDefault="000E5981" w:rsidP="000E5981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F348BB">
        <w:rPr>
          <w:rFonts w:ascii="標楷體" w:eastAsia="標楷體" w:hAnsi="標楷體" w:hint="eastAsia"/>
          <w:color w:val="000000"/>
        </w:rPr>
        <w:t>註：請學校自行增減本表格之列數</w:t>
      </w:r>
    </w:p>
    <w:p w:rsidR="000E5981" w:rsidRPr="00EA4BB2" w:rsidRDefault="000E5981" w:rsidP="000E5981">
      <w:pPr>
        <w:rPr>
          <w:szCs w:val="16"/>
        </w:rPr>
      </w:pPr>
    </w:p>
    <w:p w:rsidR="000E5981" w:rsidRDefault="000E5981" w:rsidP="00EA4BB2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EA4BB2" w:rsidRPr="00523552" w:rsidRDefault="00EA4BB2" w:rsidP="00EA4BB2">
      <w:pPr>
        <w:spacing w:afterLines="50" w:after="180"/>
        <w:jc w:val="center"/>
        <w:rPr>
          <w:rFonts w:ascii="標楷體" w:eastAsia="標楷體"/>
          <w:b/>
          <w:color w:val="000000" w:themeColor="text1"/>
          <w:sz w:val="40"/>
          <w:szCs w:val="32"/>
        </w:rPr>
      </w:pPr>
      <w:r w:rsidRPr="0052355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彰化縣南港國小</w:t>
      </w:r>
      <w:r w:rsidRPr="00523552">
        <w:rPr>
          <w:rFonts w:ascii="標楷體" w:eastAsia="標楷體" w:hAnsi="標楷體" w:cs="Arial" w:hint="eastAsia"/>
          <w:b/>
          <w:color w:val="000000" w:themeColor="text1"/>
          <w:sz w:val="40"/>
          <w:szCs w:val="32"/>
          <w:shd w:val="clear" w:color="auto" w:fill="FFFFFF"/>
        </w:rPr>
        <w:t>辦理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性別平等教育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  <w:u w:val="single"/>
        </w:rPr>
        <w:t>課程/活動</w:t>
      </w:r>
      <w:r w:rsidRPr="00523552">
        <w:rPr>
          <w:rFonts w:ascii="標楷體" w:eastAsia="標楷體" w:hAnsi="標楷體" w:hint="eastAsia"/>
          <w:b/>
          <w:bCs/>
          <w:color w:val="000000" w:themeColor="text1"/>
          <w:sz w:val="40"/>
          <w:szCs w:val="32"/>
        </w:rPr>
        <w:t>執行成果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859"/>
        <w:gridCol w:w="2521"/>
        <w:gridCol w:w="3010"/>
      </w:tblGrid>
      <w:tr w:rsidR="00EA4BB2" w:rsidRPr="009D2CBC" w:rsidTr="008C50C4">
        <w:trPr>
          <w:trHeight w:val="776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9D2CBC" w:rsidRDefault="00EA4BB2" w:rsidP="009D2CBC">
            <w:pPr>
              <w:snapToGrid w:val="0"/>
              <w:rPr>
                <w:rFonts w:ascii="標楷體" w:eastAsia="標楷體" w:hAnsi="標楷體"/>
                <w:spacing w:val="-20"/>
                <w:sz w:val="32"/>
                <w:szCs w:val="28"/>
              </w:rPr>
            </w:pPr>
            <w:r w:rsidRPr="009D2CB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32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9D2CBC">
              <w:rPr>
                <w:rFonts w:ascii="標楷體" w:eastAsia="標楷體" w:hAnsi="標楷體" w:hint="eastAsia"/>
                <w:spacing w:val="-20"/>
                <w:sz w:val="32"/>
                <w:szCs w:val="28"/>
              </w:rPr>
              <w:t>活動名稱：</w:t>
            </w:r>
            <w:r w:rsidR="009D2CBC" w:rsidRPr="009D2CBC">
              <w:rPr>
                <w:rFonts w:ascii="標楷體" w:eastAsia="標楷體" w:hAnsi="標楷體" w:hint="eastAsia"/>
                <w:bCs/>
                <w:spacing w:val="-20"/>
                <w:sz w:val="32"/>
                <w:szCs w:val="28"/>
              </w:rPr>
              <w:t>目睹家暴 &amp; 性剝削復仇式色情事件防治宣導</w:t>
            </w:r>
          </w:p>
        </w:tc>
      </w:tr>
      <w:tr w:rsidR="00EA4BB2" w:rsidRPr="007E675A" w:rsidTr="008C50C4">
        <w:trPr>
          <w:trHeight w:val="830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日期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EA4BB2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9D2CB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.7.1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視聽教室</w:t>
            </w:r>
          </w:p>
        </w:tc>
      </w:tr>
      <w:tr w:rsidR="00EA4BB2" w:rsidRPr="007E675A" w:rsidTr="008C50C4">
        <w:trPr>
          <w:trHeight w:val="755"/>
          <w:jc w:val="center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對象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全校師生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BB2" w:rsidRPr="007E675A" w:rsidRDefault="00EA4BB2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E67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人次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BB2" w:rsidRPr="007E675A" w:rsidRDefault="000E5981" w:rsidP="008C50C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EA4BB2" w:rsidRPr="007E675A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A4BB2" w:rsidTr="008C50C4">
        <w:trPr>
          <w:trHeight w:val="1220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4BB2" w:rsidRPr="00081368" w:rsidRDefault="00EA4BB2" w:rsidP="009D2CBC">
            <w:pPr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內容及主題：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以繪本</w:t>
            </w:r>
            <w:r w:rsidR="009D2CB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宣導單張說明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將</w:t>
            </w:r>
            <w:r w:rsidR="009D2CBC" w:rsidRPr="009D2CBC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目睹家暴 &amp; 性剝削復仇式色情事件防治</w:t>
            </w:r>
            <w:r w:rsidRPr="009D2CB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概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念傳遞給小朋友，並透過</w:t>
            </w:r>
            <w:r w:rsidR="009D2CB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有獎徵答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讓學生對自我保護更有概念。</w:t>
            </w:r>
          </w:p>
        </w:tc>
      </w:tr>
      <w:tr w:rsidR="00EA4BB2" w:rsidRPr="00705F5B" w:rsidTr="009D2CBC">
        <w:trPr>
          <w:trHeight w:val="8626"/>
          <w:jc w:val="center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BB2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照片：(請放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</w:t>
            </w:r>
            <w:r w:rsidRPr="00705F5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張，其中一張包含課程內容)</w:t>
            </w:r>
          </w:p>
          <w:p w:rsidR="00EA4BB2" w:rsidRDefault="009D2CBC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25338" cy="2083661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123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65" cy="20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24835" cy="208332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124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286" cy="208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BB2" w:rsidRDefault="00EA4BB2" w:rsidP="008C50C4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EA4BB2" w:rsidRPr="00705F5B" w:rsidRDefault="009D2CBC" w:rsidP="009D2CBC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DCB404C" wp14:editId="196E6E8A">
                  <wp:extent cx="3124835" cy="2083326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1244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80" cy="209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C084BB8" wp14:editId="254DA52A">
                  <wp:extent cx="3234360" cy="2156346"/>
                  <wp:effectExtent l="0" t="0" r="444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1236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954" cy="216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BB2" w:rsidRPr="00F348BB" w:rsidRDefault="00EA4BB2" w:rsidP="00EA4BB2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F348BB">
        <w:rPr>
          <w:rFonts w:ascii="標楷體" w:eastAsia="標楷體" w:hAnsi="標楷體" w:hint="eastAsia"/>
          <w:color w:val="000000"/>
        </w:rPr>
        <w:t>註：請學校自行增減本表格之列數</w:t>
      </w:r>
    </w:p>
    <w:p w:rsidR="00EA4BB2" w:rsidRPr="00EA4BB2" w:rsidRDefault="00EA4BB2" w:rsidP="00D908E3">
      <w:pPr>
        <w:rPr>
          <w:szCs w:val="16"/>
        </w:rPr>
      </w:pPr>
    </w:p>
    <w:sectPr w:rsidR="00EA4BB2" w:rsidRPr="00EA4BB2" w:rsidSect="001A1493">
      <w:pgSz w:w="11906" w:h="16838" w:code="9"/>
      <w:pgMar w:top="964" w:right="1134" w:bottom="96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E7" w:rsidRDefault="00EA16E7" w:rsidP="00E6446A">
      <w:r>
        <w:separator/>
      </w:r>
    </w:p>
  </w:endnote>
  <w:endnote w:type="continuationSeparator" w:id="0">
    <w:p w:rsidR="00EA16E7" w:rsidRDefault="00EA16E7" w:rsidP="00E6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E7" w:rsidRDefault="00EA16E7" w:rsidP="00E6446A">
      <w:r>
        <w:separator/>
      </w:r>
    </w:p>
  </w:footnote>
  <w:footnote w:type="continuationSeparator" w:id="0">
    <w:p w:rsidR="00EA16E7" w:rsidRDefault="00EA16E7" w:rsidP="00E6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0F"/>
    <w:rsid w:val="00016FC5"/>
    <w:rsid w:val="000E5981"/>
    <w:rsid w:val="0014665A"/>
    <w:rsid w:val="001A1493"/>
    <w:rsid w:val="001A448F"/>
    <w:rsid w:val="001B48AF"/>
    <w:rsid w:val="00384E25"/>
    <w:rsid w:val="0039569C"/>
    <w:rsid w:val="003E0D52"/>
    <w:rsid w:val="004F790F"/>
    <w:rsid w:val="00523552"/>
    <w:rsid w:val="00577F4D"/>
    <w:rsid w:val="005A2284"/>
    <w:rsid w:val="005E7B54"/>
    <w:rsid w:val="0070542C"/>
    <w:rsid w:val="00730DE3"/>
    <w:rsid w:val="007E4D7C"/>
    <w:rsid w:val="0080000A"/>
    <w:rsid w:val="008757D3"/>
    <w:rsid w:val="00883FEC"/>
    <w:rsid w:val="008C7FFC"/>
    <w:rsid w:val="00931F38"/>
    <w:rsid w:val="00947F66"/>
    <w:rsid w:val="00986D7B"/>
    <w:rsid w:val="009A153F"/>
    <w:rsid w:val="009D2CBC"/>
    <w:rsid w:val="009E3935"/>
    <w:rsid w:val="00C80163"/>
    <w:rsid w:val="00C91B4D"/>
    <w:rsid w:val="00D908E3"/>
    <w:rsid w:val="00E44E6B"/>
    <w:rsid w:val="00E6446A"/>
    <w:rsid w:val="00EA16E7"/>
    <w:rsid w:val="00EA4BB2"/>
    <w:rsid w:val="00EA71C6"/>
    <w:rsid w:val="00EB0C73"/>
    <w:rsid w:val="00EF462E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6B861"/>
  <w15:docId w15:val="{AA6D8386-DEA9-4FD1-B265-EBEA71B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79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4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44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4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446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802D-52AF-4A8C-82ED-F1080F48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</cp:lastModifiedBy>
  <cp:revision>4</cp:revision>
  <cp:lastPrinted>2020-08-06T01:30:00Z</cp:lastPrinted>
  <dcterms:created xsi:type="dcterms:W3CDTF">2020-08-06T00:37:00Z</dcterms:created>
  <dcterms:modified xsi:type="dcterms:W3CDTF">2020-08-06T01:30:00Z</dcterms:modified>
</cp:coreProperties>
</file>